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78" w:rsidRPr="00B145FD" w:rsidRDefault="00C26D78" w:rsidP="00C26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C26D78" w:rsidRPr="00B145FD" w:rsidRDefault="00C26D78" w:rsidP="00C26D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26D78" w:rsidRPr="00B145FD" w:rsidRDefault="00C26D78" w:rsidP="00C26D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C26D78" w:rsidRPr="00B145FD" w:rsidRDefault="00C26D78" w:rsidP="00C26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C26D78" w:rsidRPr="00B145FD" w:rsidRDefault="00C26D78" w:rsidP="00C26D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D78" w:rsidRDefault="00C26D78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C26D78" w:rsidRDefault="00C26D78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78" w:rsidRDefault="00C26D78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78" w:rsidRDefault="00C26D78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78" w:rsidRDefault="00C26D78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D78" w:rsidRPr="006D4FCC" w:rsidRDefault="00C26D78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6D4FC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чет по лабораторной работе</w:t>
      </w:r>
    </w:p>
    <w:p w:rsidR="00C26D78" w:rsidRDefault="00C26D78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</w:pPr>
      <w:r w:rsidRPr="006D4FCC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«</w:t>
      </w:r>
      <w:r w:rsidR="006D4FCC" w:rsidRPr="006D4FC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дсчёт</w:t>
      </w:r>
      <w:r w:rsidR="006D4FCC" w:rsidRPr="006D4FCC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 xml:space="preserve"> sin(x), </w:t>
      </w:r>
      <w:r w:rsidR="006D4FCC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 xml:space="preserve">cos(x), </w:t>
      </w:r>
      <w:proofErr w:type="spellStart"/>
      <w:r w:rsidR="006D4FCC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exp</w:t>
      </w:r>
      <w:proofErr w:type="spellEnd"/>
      <w:r w:rsidR="006D4FCC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(x), ln(x+</w:t>
      </w:r>
      <w:proofErr w:type="gramStart"/>
      <w:r w:rsidR="006D4FCC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1)</w:t>
      </w:r>
      <w:r w:rsidR="006D4FCC" w:rsidRPr="006D4FCC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»</w:t>
      </w:r>
      <w:proofErr w:type="gramEnd"/>
    </w:p>
    <w:p w:rsidR="006D4FCC" w:rsidRDefault="006D4FCC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</w:pPr>
    </w:p>
    <w:p w:rsidR="006D4FCC" w:rsidRDefault="006D4FCC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</w:pPr>
    </w:p>
    <w:p w:rsidR="006D4FCC" w:rsidRDefault="006D4FCC" w:rsidP="00C26D7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</w:pP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олнила:</w:t>
      </w:r>
    </w:p>
    <w:p w:rsidR="006D4FCC" w:rsidRP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4F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ка группы </w:t>
      </w:r>
      <w:r w:rsidRPr="006D4FCC">
        <w:rPr>
          <w:rFonts w:ascii="Times New Roman" w:eastAsia="Times New Roman" w:hAnsi="Times New Roman" w:cs="Times New Roman"/>
          <w:sz w:val="32"/>
          <w:szCs w:val="32"/>
          <w:lang w:eastAsia="ru-RU"/>
        </w:rPr>
        <w:t>3821Б1ПМ2</w:t>
      </w: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FCC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дай</w:t>
      </w:r>
      <w:proofErr w:type="spellEnd"/>
      <w:r w:rsidRPr="006D4F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катерина Георг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4F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рил:</w:t>
      </w: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лентин Дмитриевич.</w:t>
      </w: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FCC" w:rsidRDefault="006D4FCC" w:rsidP="006D4FCC">
      <w:pPr>
        <w:suppressAutoHyphens/>
        <w:spacing w:after="202"/>
        <w:ind w:right="124"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FCC" w:rsidRDefault="006D4FCC" w:rsidP="006D4FCC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й Новгород </w:t>
      </w:r>
    </w:p>
    <w:p w:rsidR="006D4FCC" w:rsidRDefault="006D4FCC" w:rsidP="006D4FCC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6D4FCC" w:rsidRDefault="006D4FCC" w:rsidP="006D4FCC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Содержание</w:t>
      </w:r>
    </w:p>
    <w:p w:rsidR="006D4FCC" w:rsidRDefault="006D4FCC" w:rsidP="006D4FCC">
      <w:pPr>
        <w:suppressAutoHyphens/>
        <w:spacing w:after="202"/>
        <w:ind w:right="12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FCC" w:rsidRDefault="006D4FCC" w:rsidP="006D4FCC">
      <w:pPr>
        <w:suppressAutoHyphens/>
        <w:spacing w:after="202"/>
        <w:ind w:right="12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FCC" w:rsidRDefault="006D4FCC" w:rsidP="004A7B9D">
      <w:pPr>
        <w:tabs>
          <w:tab w:val="left" w:pos="0"/>
        </w:tabs>
        <w:suppressAutoHyphens/>
        <w:spacing w:after="202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тановка </w:t>
      </w:r>
      <w:r w:rsidRPr="004A7B9D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чи</w:t>
      </w:r>
      <w:r w:rsidR="004A7B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4A7B9D" w:rsidRPr="0006748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</w:t>
      </w:r>
      <w:r w:rsidR="004A7B9D" w:rsidRPr="004A7B9D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</w:p>
    <w:p w:rsidR="006D4FCC" w:rsidRDefault="006D4FCC" w:rsidP="004A7B9D">
      <w:pPr>
        <w:suppressAutoHyphens/>
        <w:spacing w:after="202"/>
        <w:ind w:right="-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етод решения</w:t>
      </w:r>
      <w:r w:rsidR="004A7B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4A7B9D" w:rsidRPr="0006748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</w:t>
      </w:r>
      <w:r w:rsidR="004A7B9D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</w:p>
    <w:p w:rsidR="006D4FCC" w:rsidRPr="00067488" w:rsidRDefault="006D4FCC" w:rsidP="003B7F45">
      <w:pPr>
        <w:suppressAutoHyphens/>
        <w:spacing w:after="202"/>
        <w:ind w:right="14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уководство пользователя</w:t>
      </w:r>
      <w:r w:rsidR="0006748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</w:t>
      </w:r>
      <w:r w:rsidR="003B7F4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67488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</w:p>
    <w:p w:rsidR="006D4FCC" w:rsidRDefault="00AF711F" w:rsidP="004A7B9D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писание программной реализации</w:t>
      </w:r>
      <w:r w:rsidR="002A204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6</w:t>
      </w:r>
    </w:p>
    <w:p w:rsidR="00AF711F" w:rsidRPr="004D33E5" w:rsidRDefault="00AF711F" w:rsidP="004A7B9D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дтверждение корректности</w:t>
      </w:r>
      <w:r w:rsidR="00B87D2A" w:rsidRPr="004D33E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7</w:t>
      </w:r>
    </w:p>
    <w:p w:rsidR="00AF711F" w:rsidRDefault="00AF711F" w:rsidP="004A7B9D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езультаты экспериментов</w:t>
      </w:r>
      <w:r w:rsidR="00E3756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8</w:t>
      </w:r>
    </w:p>
    <w:p w:rsidR="00AF711F" w:rsidRDefault="00AF711F" w:rsidP="004A7B9D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лючение</w:t>
      </w:r>
      <w:r w:rsidR="004D33E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 10</w:t>
      </w:r>
    </w:p>
    <w:p w:rsidR="00AF711F" w:rsidRDefault="00AF711F" w:rsidP="004A7B9D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ложение</w:t>
      </w: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711F" w:rsidRDefault="00AF711F" w:rsidP="00AF711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Постановка задачи</w:t>
      </w:r>
    </w:p>
    <w:p w:rsidR="00AF711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ю моей лабораторной работы является реализация вычисления значений функций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in</w:t>
      </w:r>
      <w:r w:rsidRPr="004526C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4526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os</w:t>
      </w:r>
      <w:r w:rsidRPr="004526C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4526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xp</w:t>
      </w:r>
      <w:proofErr w:type="spellEnd"/>
      <w:r w:rsidRPr="004526C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4526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n</w:t>
      </w:r>
      <w:r w:rsidRPr="004526C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4526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1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чке с помощью ряд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клоре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Мне необходимо реализовать методы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мого</w:t>
      </w:r>
      <w:r w:rsidR="004D33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тного суммирования элементов. Так же мне нужно будет описать программную реализацию и алгоритм действия программы, провести подтверждение корректности и изложить результаты эксперимента с помощью таблицы.</w:t>
      </w: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Pr="004526CF" w:rsidRDefault="004526CF" w:rsidP="004526C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526CF" w:rsidRDefault="0006300F" w:rsidP="004526CF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Метод решения</w:t>
      </w:r>
    </w:p>
    <w:p w:rsidR="0006300F" w:rsidRDefault="0006300F" w:rsidP="0006300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32"/>
          <w:szCs w:val="36"/>
        </w:rPr>
      </w:pPr>
      <w:r w:rsidRPr="0006300F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  </w:t>
      </w:r>
      <w:r w:rsidRPr="0006300F">
        <w:rPr>
          <w:rFonts w:ascii="Times New Roman" w:hAnsi="Times New Roman" w:cs="Times New Roman"/>
          <w:sz w:val="32"/>
          <w:szCs w:val="36"/>
        </w:rPr>
        <w:t>Ряд Тейлора – разложение функции в бесконечную сумму степенных функций. С помощью этого ряда можно найти приближённое значение функции в окрестности заданной точки.</w:t>
      </w:r>
      <w:r>
        <w:rPr>
          <w:rFonts w:ascii="Times New Roman" w:hAnsi="Times New Roman" w:cs="Times New Roman"/>
          <w:sz w:val="32"/>
          <w:szCs w:val="36"/>
        </w:rPr>
        <w:t xml:space="preserve"> Ниже я покажу разложение заданных функций по формуле Тейлора:</w:t>
      </w:r>
    </w:p>
    <w:p w:rsidR="0006300F" w:rsidRPr="0006300F" w:rsidRDefault="0006300F" w:rsidP="0006300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32"/>
          <w:szCs w:val="36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6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36"/>
                </w:rPr>
                <m:t>x</m:t>
              </m:r>
            </m:e>
          </m:func>
          <m:r>
            <w:rPr>
              <w:rFonts w:ascii="Cambria Math" w:hAnsi="Cambria Math" w:cs="Times New Roman"/>
              <w:sz w:val="32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6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6"/>
                </w:rPr>
                <m:t>1!</m:t>
              </m:r>
            </m:den>
          </m:f>
          <m:r>
            <w:rPr>
              <w:rFonts w:ascii="Cambria Math" w:hAnsi="Cambria Math" w:cs="Times New Roman"/>
              <w:sz w:val="32"/>
              <w:szCs w:val="36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6"/>
                </w:rPr>
                <m:t>3!</m:t>
              </m:r>
            </m:den>
          </m:f>
          <m:r>
            <w:rPr>
              <w:rFonts w:ascii="Cambria Math" w:hAnsi="Cambria Math" w:cs="Times New Roman"/>
              <w:sz w:val="32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6"/>
                </w:rPr>
                <m:t>5!</m:t>
              </m:r>
            </m:den>
          </m:f>
          <m:r>
            <w:rPr>
              <w:rFonts w:ascii="Cambria Math" w:hAnsi="Cambria Math" w:cs="Times New Roman"/>
              <w:sz w:val="32"/>
              <w:szCs w:val="36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6"/>
                </w:rPr>
                <m:t>7!</m:t>
              </m:r>
            </m:den>
          </m:f>
          <m:r>
            <w:rPr>
              <w:rFonts w:ascii="Cambria Math" w:hAnsi="Cambria Math" w:cs="Times New Roman"/>
              <w:sz w:val="32"/>
              <w:szCs w:val="36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6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6"/>
                </w:rPr>
                <m:t>!</m:t>
              </m:r>
            </m:den>
          </m:f>
        </m:oMath>
      </m:oMathPara>
    </w:p>
    <w:p w:rsidR="0006300F" w:rsidRPr="008005DE" w:rsidRDefault="008005DE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x</m:t>
              </m:r>
            </m:e>
          </m:func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=1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+…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2n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!</m:t>
              </m:r>
            </m:den>
          </m:f>
        </m:oMath>
      </m:oMathPara>
    </w:p>
    <w:p w:rsidR="008005DE" w:rsidRPr="00A67076" w:rsidRDefault="008005DE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n!</m:t>
              </m:r>
            </m:den>
          </m:f>
        </m:oMath>
      </m:oMathPara>
    </w:p>
    <w:p w:rsidR="00A67076" w:rsidRPr="00A67076" w:rsidRDefault="00A67076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Cs/>
                  <w:sz w:val="36"/>
                  <w:szCs w:val="36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(1+</m:t>
              </m:r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 xml:space="preserve">x) </m:t>
              </m:r>
            </m:e>
          </m:func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36"/>
                  <w:szCs w:val="3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36"/>
                  <w:szCs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36"/>
                      <w:szCs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>n!</m:t>
              </m:r>
            </m:den>
          </m:f>
        </m:oMath>
      </m:oMathPara>
    </w:p>
    <w:p w:rsidR="00A67076" w:rsidRDefault="00A67076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Данная задача выполняется с помощью прямого, попарного и обратного суммирования. </w:t>
      </w:r>
    </w:p>
    <w:p w:rsidR="00A67076" w:rsidRDefault="00A67076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ямое суммирование</w:t>
      </w:r>
    </w:p>
    <w:p w:rsidR="00A67076" w:rsidRDefault="00A67076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аждое слагаемое находится с использованием предыдущего</w:t>
      </w:r>
      <w:r w:rsidR="008B659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 Они складываются в порядке увеличения их порядкового номера.</w:t>
      </w:r>
    </w:p>
    <w:p w:rsidR="008B6592" w:rsidRDefault="008B6592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тное суммирование</w:t>
      </w:r>
    </w:p>
    <w:p w:rsidR="008B6592" w:rsidRDefault="008B6592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ое слагаемое находится так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и в прямом суммировании, с использованием предыдущего, но складываются в порядке уменьшения их порядкового номера.</w:t>
      </w:r>
    </w:p>
    <w:p w:rsidR="008B6592" w:rsidRDefault="008B6592" w:rsidP="0006300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488" w:rsidRDefault="00067488" w:rsidP="008B6592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488" w:rsidRDefault="00067488" w:rsidP="008B6592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488" w:rsidRDefault="00067488" w:rsidP="008B6592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488" w:rsidRDefault="00067488" w:rsidP="008B6592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6CF" w:rsidRDefault="008B6592" w:rsidP="008B6592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B6592" w:rsidRDefault="008B6592" w:rsidP="008B6592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Руководство пользователя</w:t>
      </w:r>
    </w:p>
    <w:p w:rsidR="003E2B40" w:rsidRDefault="00342D74" w:rsidP="008B6592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запуске программы появляется окно ввода, где предлагается вы</w:t>
      </w:r>
      <w:r w:rsidR="003E2B40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ь функцию для подсчета:</w:t>
      </w:r>
    </w:p>
    <w:p w:rsidR="008B6592" w:rsidRPr="00342D74" w:rsidRDefault="003E2B40" w:rsidP="008B6592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81400" cy="127049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бор функции подсчет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225" cy="1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D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</w:t>
      </w:r>
    </w:p>
    <w:p w:rsidR="004526CF" w:rsidRDefault="003E2B40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тем предлагается ввести значение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по которому будет считаться выбранная функция. Для примера я взяла функцию экспоненты:</w:t>
      </w:r>
    </w:p>
    <w:p w:rsidR="003E2B40" w:rsidRDefault="003E2B40" w:rsidP="003E2B40">
      <w:pPr>
        <w:tabs>
          <w:tab w:val="left" w:pos="8685"/>
        </w:tabs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71875" cy="1608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исло х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41" cy="1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067488" w:rsidRDefault="00067488" w:rsidP="00067488">
      <w:pPr>
        <w:tabs>
          <w:tab w:val="left" w:pos="8685"/>
        </w:tabs>
        <w:suppressAutoHyphens/>
        <w:spacing w:after="202"/>
        <w:ind w:right="1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результате работы программы будет выводится непосредственно результат решения функции, то, каким он должен быть, результат с погрешностью</w:t>
      </w:r>
      <w:r w:rsidR="00B87D2A">
        <w:rPr>
          <w:rFonts w:ascii="Times New Roman" w:eastAsia="Times New Roman" w:hAnsi="Times New Roman" w:cs="Times New Roman"/>
          <w:sz w:val="32"/>
          <w:szCs w:val="32"/>
          <w:lang w:eastAsia="ru-RU"/>
        </w:rPr>
        <w:t>, относительная погрешнос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езультат с обратной погрешностью.</w:t>
      </w:r>
    </w:p>
    <w:p w:rsidR="003E2B40" w:rsidRPr="003E2B40" w:rsidRDefault="00067488" w:rsidP="003E2B40">
      <w:pPr>
        <w:tabs>
          <w:tab w:val="left" w:pos="8685"/>
        </w:tabs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B87D2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95675" cy="2213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зультат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58" cy="22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488" w:rsidRDefault="00067488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7488" w:rsidRPr="00B87D2A" w:rsidRDefault="00067488" w:rsidP="00B87D2A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67488" w:rsidRDefault="003B7F45" w:rsidP="003B7F45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Описание программной реализации</w:t>
      </w:r>
    </w:p>
    <w:p w:rsidR="003B7F45" w:rsidRPr="002A2044" w:rsidRDefault="003B7F45" w:rsidP="003B7F45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2A2044">
        <w:rPr>
          <w:rFonts w:ascii="Times New Roman" w:hAnsi="Times New Roman" w:cs="Times New Roman"/>
          <w:color w:val="0000FF"/>
          <w:sz w:val="36"/>
          <w:szCs w:val="36"/>
        </w:rPr>
        <w:t>double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proofErr w:type="gramStart"/>
      <w:r w:rsidRPr="002A2044">
        <w:rPr>
          <w:rFonts w:ascii="Times New Roman" w:hAnsi="Times New Roman" w:cs="Times New Roman"/>
          <w:color w:val="000000"/>
          <w:sz w:val="36"/>
          <w:szCs w:val="36"/>
        </w:rPr>
        <w:t>straight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spellStart"/>
      <w:proofErr w:type="gramEnd"/>
      <w:r w:rsidRPr="002A2044">
        <w:rPr>
          <w:rFonts w:ascii="Times New Roman" w:hAnsi="Times New Roman" w:cs="Times New Roman"/>
          <w:color w:val="0000FF"/>
          <w:sz w:val="36"/>
          <w:szCs w:val="36"/>
        </w:rPr>
        <w:t>double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</w:rPr>
        <w:t xml:space="preserve">* </w:t>
      </w:r>
      <w:proofErr w:type="spellStart"/>
      <w:r w:rsidRPr="002A2044">
        <w:rPr>
          <w:rFonts w:ascii="Times New Roman" w:hAnsi="Times New Roman" w:cs="Times New Roman"/>
          <w:color w:val="808080"/>
          <w:sz w:val="36"/>
          <w:szCs w:val="36"/>
        </w:rPr>
        <w:t>array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2A2044">
        <w:rPr>
          <w:rFonts w:ascii="Times New Roman" w:hAnsi="Times New Roman" w:cs="Times New Roman"/>
          <w:color w:val="0000FF"/>
          <w:sz w:val="36"/>
          <w:szCs w:val="36"/>
        </w:rPr>
        <w:t>int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</w:rPr>
        <w:t>n</w:t>
      </w:r>
      <w:r w:rsidRPr="002A2044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3B7F45" w:rsidRDefault="002A2044" w:rsidP="003B7F45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ункция прямого суммирования. Принимает на вход массив слагаемых и длину.</w:t>
      </w:r>
    </w:p>
    <w:p w:rsidR="002A2044" w:rsidRDefault="002A2044" w:rsidP="003B7F45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2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gramStart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inverse(</w:t>
      </w:r>
      <w:proofErr w:type="gramEnd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*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array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proofErr w:type="spellStart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int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n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)</w:t>
      </w:r>
    </w:p>
    <w:p w:rsidR="002A2044" w:rsidRDefault="002A2044" w:rsidP="002A2044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6"/>
        </w:rPr>
        <w:t>Функция обратного суммирования. Принимает на вход массив слагаемых и длину.</w:t>
      </w:r>
    </w:p>
    <w:p w:rsidR="002A2044" w:rsidRDefault="002A2044" w:rsidP="002A2044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6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spellStart"/>
      <w:proofErr w:type="gramStart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sinx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(</w:t>
      </w:r>
      <w:proofErr w:type="gramEnd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y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x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proofErr w:type="spellStart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int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spellStart"/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i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)</w:t>
      </w:r>
    </w:p>
    <w:p w:rsidR="002A2044" w:rsidRDefault="002A2044" w:rsidP="002A2044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6"/>
        </w:rPr>
        <w:t>Функция вычисления синуса.</w:t>
      </w:r>
    </w:p>
    <w:p w:rsidR="002A2044" w:rsidRDefault="002A2044" w:rsidP="002A2044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6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spellStart"/>
      <w:proofErr w:type="gramStart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cosx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(</w:t>
      </w:r>
      <w:proofErr w:type="gramEnd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y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x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proofErr w:type="spellStart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int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spellStart"/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i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)</w:t>
      </w:r>
    </w:p>
    <w:p w:rsidR="002A2044" w:rsidRDefault="002A2044" w:rsidP="002A2044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6"/>
        </w:rPr>
        <w:t>Функция вычисления косинуса.</w:t>
      </w:r>
    </w:p>
    <w:p w:rsidR="002A2044" w:rsidRDefault="002A2044" w:rsidP="002A2044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6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spellStart"/>
      <w:proofErr w:type="gramStart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expx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(</w:t>
      </w:r>
      <w:proofErr w:type="gramEnd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y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x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proofErr w:type="spellStart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int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spellStart"/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i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)</w:t>
      </w:r>
    </w:p>
    <w:p w:rsidR="002A2044" w:rsidRDefault="002A2044" w:rsidP="002A2044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6"/>
        </w:rPr>
        <w:t>Функция вычисления экспоненты.</w:t>
      </w:r>
    </w:p>
    <w:p w:rsidR="002A2044" w:rsidRDefault="002A2044" w:rsidP="002A2044">
      <w:pPr>
        <w:suppressAutoHyphens/>
        <w:spacing w:after="202"/>
        <w:ind w:right="124"/>
        <w:rPr>
          <w:rFonts w:ascii="Times New Roman" w:hAnsi="Times New Roman" w:cs="Times New Roman"/>
          <w:color w:val="000000"/>
          <w:sz w:val="32"/>
          <w:szCs w:val="36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spellStart"/>
      <w:proofErr w:type="gramStart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lnx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(</w:t>
      </w:r>
      <w:proofErr w:type="gramEnd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y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double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x</w:t>
      </w:r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, </w:t>
      </w:r>
      <w:proofErr w:type="spellStart"/>
      <w:r w:rsidRPr="002A2044">
        <w:rPr>
          <w:rFonts w:ascii="Times New Roman" w:hAnsi="Times New Roman" w:cs="Times New Roman"/>
          <w:color w:val="0000FF"/>
          <w:sz w:val="36"/>
          <w:szCs w:val="36"/>
          <w:lang w:val="en-US"/>
        </w:rPr>
        <w:t>int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proofErr w:type="spellStart"/>
      <w:r w:rsidRPr="002A2044">
        <w:rPr>
          <w:rFonts w:ascii="Times New Roman" w:hAnsi="Times New Roman" w:cs="Times New Roman"/>
          <w:color w:val="808080"/>
          <w:sz w:val="36"/>
          <w:szCs w:val="36"/>
          <w:lang w:val="en-US"/>
        </w:rPr>
        <w:t>i</w:t>
      </w:r>
      <w:proofErr w:type="spellEnd"/>
      <w:r w:rsidRPr="002A2044">
        <w:rPr>
          <w:rFonts w:ascii="Times New Roman" w:hAnsi="Times New Roman" w:cs="Times New Roman"/>
          <w:color w:val="000000"/>
          <w:sz w:val="36"/>
          <w:szCs w:val="36"/>
          <w:lang w:val="en-US"/>
        </w:rPr>
        <w:t>)</w:t>
      </w:r>
    </w:p>
    <w:p w:rsidR="002A2044" w:rsidRDefault="002A2044" w:rsidP="002A2044">
      <w:pPr>
        <w:suppressAutoHyphens/>
        <w:spacing w:after="202"/>
        <w:ind w:right="12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ункция вычисления натурального логарифма от 1+х.</w:t>
      </w:r>
    </w:p>
    <w:p w:rsidR="002A2044" w:rsidRDefault="002A2044" w:rsidP="002A2044">
      <w:pPr>
        <w:suppressAutoHyphens/>
        <w:spacing w:after="202"/>
        <w:ind w:right="124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2044" w:rsidRDefault="002A2044" w:rsidP="002A2044">
      <w:pPr>
        <w:suppressAutoHyphens/>
        <w:spacing w:after="202"/>
        <w:ind w:right="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2A2044" w:rsidRPr="002A2044" w:rsidRDefault="002A2044" w:rsidP="002A2044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6CF" w:rsidRDefault="001F63FE" w:rsidP="001F63FE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Подтверждение корректности</w:t>
      </w:r>
    </w:p>
    <w:p w:rsidR="001F63FE" w:rsidRDefault="001F63FE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одтверждения корректности в программе я написала код для вычисления относительной погрешности.</w:t>
      </w:r>
    </w:p>
    <w:p w:rsidR="001F63FE" w:rsidRDefault="001F63FE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63FE" w:rsidRDefault="001F63FE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Относительная погрешность вычисляется в процентах.</w:t>
      </w: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1F63FE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7D2A" w:rsidRDefault="00B87D2A" w:rsidP="00B87D2A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D2A" w:rsidRDefault="00B87D2A" w:rsidP="00B87D2A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D2A" w:rsidRDefault="00B87D2A" w:rsidP="00B87D2A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D2A" w:rsidRDefault="00B87D2A" w:rsidP="00B87D2A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D2A" w:rsidRDefault="00B87D2A" w:rsidP="00B87D2A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D2A" w:rsidRPr="00B87D2A" w:rsidRDefault="00B87D2A" w:rsidP="00B87D2A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526CF" w:rsidRPr="002A2044" w:rsidRDefault="004526C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26CF" w:rsidRDefault="00B87D2A" w:rsidP="00B87D2A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Результаты экспериментов</w:t>
      </w:r>
    </w:p>
    <w:p w:rsidR="00B87D2A" w:rsidRDefault="00B87D2A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ямое суммирование:</w:t>
      </w:r>
    </w:p>
    <w:p w:rsidR="00B87D2A" w:rsidRPr="00C1722E" w:rsidRDefault="00694B35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IN(X)</w:t>
      </w:r>
    </w:p>
    <w:tbl>
      <w:tblPr>
        <w:tblStyle w:val="a6"/>
        <w:tblW w:w="117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985"/>
        <w:gridCol w:w="1843"/>
        <w:gridCol w:w="2126"/>
        <w:gridCol w:w="1843"/>
        <w:gridCol w:w="2551"/>
      </w:tblGrid>
      <w:tr w:rsidR="00BC56EC" w:rsidTr="00941144">
        <w:tc>
          <w:tcPr>
            <w:tcW w:w="993" w:type="dxa"/>
          </w:tcPr>
          <w:p w:rsidR="00B87D2A" w:rsidRPr="00B87D2A" w:rsidRDefault="00694B35" w:rsidP="00694B35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Х</w:t>
            </w:r>
          </w:p>
        </w:tc>
        <w:tc>
          <w:tcPr>
            <w:tcW w:w="425" w:type="dxa"/>
          </w:tcPr>
          <w:p w:rsidR="00B87D2A" w:rsidRDefault="00694B35" w:rsidP="00694B35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85" w:type="dxa"/>
          </w:tcPr>
          <w:p w:rsidR="00B87D2A" w:rsidRDefault="00694B35" w:rsidP="00694B35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843" w:type="dxa"/>
          </w:tcPr>
          <w:p w:rsidR="00B87D2A" w:rsidRDefault="00694B35" w:rsidP="00694B35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2126" w:type="dxa"/>
          </w:tcPr>
          <w:p w:rsidR="00B87D2A" w:rsidRDefault="00694B35" w:rsidP="00694B35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843" w:type="dxa"/>
          </w:tcPr>
          <w:p w:rsidR="00B87D2A" w:rsidRDefault="00694B35" w:rsidP="00694B35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2551" w:type="dxa"/>
          </w:tcPr>
          <w:p w:rsidR="00B87D2A" w:rsidRDefault="00694B35" w:rsidP="00694B35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</w:tr>
      <w:tr w:rsidR="00694B35" w:rsidTr="00941144">
        <w:tc>
          <w:tcPr>
            <w:tcW w:w="993" w:type="dxa"/>
          </w:tcPr>
          <w:p w:rsidR="00694B35" w:rsidRDefault="00BC56EC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425" w:type="dxa"/>
          </w:tcPr>
          <w:p w:rsidR="00694B35" w:rsidRPr="00694B35" w:rsidRDefault="00694B35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94B3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694B35" w:rsidRPr="00694B35" w:rsidRDefault="00694B35" w:rsidP="00694B35">
            <w:pPr>
              <w:suppressAutoHyphens/>
              <w:spacing w:after="202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000000051327279</w:t>
            </w:r>
          </w:p>
        </w:tc>
        <w:tc>
          <w:tcPr>
            <w:tcW w:w="1843" w:type="dxa"/>
          </w:tcPr>
          <w:p w:rsidR="00694B35" w:rsidRPr="00694B35" w:rsidRDefault="00694B35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00279597449742</w:t>
            </w:r>
          </w:p>
        </w:tc>
        <w:tc>
          <w:tcPr>
            <w:tcW w:w="2126" w:type="dxa"/>
          </w:tcPr>
          <w:p w:rsidR="00694B35" w:rsidRPr="00BC56EC" w:rsidRDefault="00BC56EC" w:rsidP="00BC56EC">
            <w:pPr>
              <w:suppressAutoHyphens/>
              <w:spacing w:after="2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3246327370779503</w:t>
            </w:r>
          </w:p>
        </w:tc>
        <w:tc>
          <w:tcPr>
            <w:tcW w:w="1843" w:type="dxa"/>
          </w:tcPr>
          <w:p w:rsidR="00694B35" w:rsidRPr="00BC56EC" w:rsidRDefault="00BC56EC" w:rsidP="00BC56EC">
            <w:pPr>
              <w:suppressAutoHyphens/>
              <w:spacing w:after="202"/>
              <w:ind w:left="-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47,1093386527645634</w:t>
            </w:r>
          </w:p>
        </w:tc>
        <w:tc>
          <w:tcPr>
            <w:tcW w:w="2551" w:type="dxa"/>
          </w:tcPr>
          <w:p w:rsidR="00694B35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1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7383975,4608153104782104</w:t>
            </w:r>
          </w:p>
        </w:tc>
      </w:tr>
      <w:tr w:rsidR="00BC56EC" w:rsidTr="00941144">
        <w:tc>
          <w:tcPr>
            <w:tcW w:w="993" w:type="dxa"/>
          </w:tcPr>
          <w:p w:rsidR="00B87D2A" w:rsidRPr="00BC56EC" w:rsidRDefault="00BC56EC" w:rsidP="00BC56EC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</w:t>
            </w:r>
          </w:p>
          <w:p w:rsidR="00694B35" w:rsidRPr="00B87D2A" w:rsidRDefault="00BC56EC" w:rsidP="00BC56EC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425" w:type="dxa"/>
          </w:tcPr>
          <w:p w:rsidR="00B87D2A" w:rsidRPr="00694B35" w:rsidRDefault="00694B35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94B3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B87D2A" w:rsidRPr="00694B35" w:rsidRDefault="00694B35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4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00005622163954%</w:t>
            </w:r>
          </w:p>
        </w:tc>
        <w:tc>
          <w:tcPr>
            <w:tcW w:w="1843" w:type="dxa"/>
          </w:tcPr>
          <w:p w:rsidR="00B87D2A" w:rsidRPr="00BC56EC" w:rsidRDefault="00694B35" w:rsidP="00BC56EC">
            <w:pPr>
              <w:suppressAutoHyphens/>
              <w:spacing w:after="2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28299232060656%</w:t>
            </w:r>
          </w:p>
        </w:tc>
        <w:tc>
          <w:tcPr>
            <w:tcW w:w="2126" w:type="dxa"/>
          </w:tcPr>
          <w:p w:rsidR="00B87D2A" w:rsidRPr="00BC56EC" w:rsidRDefault="00BC56EC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,3467148431445004%</w:t>
            </w:r>
          </w:p>
        </w:tc>
        <w:tc>
          <w:tcPr>
            <w:tcW w:w="1843" w:type="dxa"/>
          </w:tcPr>
          <w:p w:rsidR="00B87D2A" w:rsidRPr="00BC56EC" w:rsidRDefault="00BC56EC" w:rsidP="00941144">
            <w:pPr>
              <w:suppressAutoHyphens/>
              <w:spacing w:after="202"/>
              <w:ind w:left="-111" w:right="12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89729869019612%</w:t>
            </w:r>
          </w:p>
        </w:tc>
        <w:tc>
          <w:tcPr>
            <w:tcW w:w="2551" w:type="dxa"/>
          </w:tcPr>
          <w:p w:rsidR="00B87D2A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1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0,0000000991628326%</w:t>
            </w:r>
          </w:p>
        </w:tc>
      </w:tr>
    </w:tbl>
    <w:p w:rsidR="00B87D2A" w:rsidRDefault="00B87D2A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1144" w:rsidRDefault="00941144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OS(X)</w:t>
      </w:r>
    </w:p>
    <w:tbl>
      <w:tblPr>
        <w:tblStyle w:val="a6"/>
        <w:tblW w:w="11624" w:type="dxa"/>
        <w:tblInd w:w="-289" w:type="dxa"/>
        <w:tblLook w:val="04A0" w:firstRow="1" w:lastRow="0" w:firstColumn="1" w:lastColumn="0" w:noHBand="0" w:noVBand="1"/>
      </w:tblPr>
      <w:tblGrid>
        <w:gridCol w:w="867"/>
        <w:gridCol w:w="500"/>
        <w:gridCol w:w="1874"/>
        <w:gridCol w:w="1874"/>
        <w:gridCol w:w="1954"/>
        <w:gridCol w:w="2060"/>
        <w:gridCol w:w="2495"/>
      </w:tblGrid>
      <w:tr w:rsidR="00941144" w:rsidTr="00C1722E">
        <w:tc>
          <w:tcPr>
            <w:tcW w:w="837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x</w:t>
            </w:r>
          </w:p>
        </w:tc>
        <w:tc>
          <w:tcPr>
            <w:tcW w:w="487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98" w:type="dxa"/>
          </w:tcPr>
          <w:p w:rsidR="00941144" w:rsidRPr="00941144" w:rsidRDefault="00941144" w:rsidP="00941144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798" w:type="dxa"/>
          </w:tcPr>
          <w:p w:rsidR="00941144" w:rsidRPr="00941144" w:rsidRDefault="00941144" w:rsidP="00941144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875" w:type="dxa"/>
          </w:tcPr>
          <w:p w:rsidR="00941144" w:rsidRPr="00941144" w:rsidRDefault="00941144" w:rsidP="00941144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976" w:type="dxa"/>
          </w:tcPr>
          <w:p w:rsidR="00941144" w:rsidRPr="00941144" w:rsidRDefault="00941144" w:rsidP="00941144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2853" w:type="dxa"/>
          </w:tcPr>
          <w:p w:rsidR="00941144" w:rsidRPr="00941144" w:rsidRDefault="00941144" w:rsidP="00941144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</w:tr>
      <w:tr w:rsidR="00941144" w:rsidTr="00C1722E">
        <w:tc>
          <w:tcPr>
            <w:tcW w:w="837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Погр</w:t>
            </w:r>
            <w:proofErr w:type="spellEnd"/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.</w:t>
            </w:r>
          </w:p>
        </w:tc>
        <w:tc>
          <w:tcPr>
            <w:tcW w:w="487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0</w:t>
            </w:r>
          </w:p>
        </w:tc>
        <w:tc>
          <w:tcPr>
            <w:tcW w:w="1798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411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0,0000000005703136</w:t>
            </w:r>
          </w:p>
        </w:tc>
        <w:tc>
          <w:tcPr>
            <w:tcW w:w="1798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411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00588432539473</w:t>
            </w:r>
          </w:p>
        </w:tc>
        <w:tc>
          <w:tcPr>
            <w:tcW w:w="1875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411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,6279636881213717</w:t>
            </w:r>
          </w:p>
        </w:tc>
        <w:tc>
          <w:tcPr>
            <w:tcW w:w="1976" w:type="dxa"/>
          </w:tcPr>
          <w:p w:rsidR="00941144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722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063,8657873509218916</w:t>
            </w:r>
          </w:p>
        </w:tc>
        <w:tc>
          <w:tcPr>
            <w:tcW w:w="2853" w:type="dxa"/>
          </w:tcPr>
          <w:p w:rsidR="00941144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722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8989904,2959778308868408</w:t>
            </w:r>
          </w:p>
        </w:tc>
      </w:tr>
      <w:tr w:rsidR="00941144" w:rsidTr="00C1722E">
        <w:tc>
          <w:tcPr>
            <w:tcW w:w="837" w:type="dxa"/>
          </w:tcPr>
          <w:p w:rsid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</w:t>
            </w:r>
          </w:p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</w:t>
            </w:r>
          </w:p>
        </w:tc>
        <w:tc>
          <w:tcPr>
            <w:tcW w:w="487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0</w:t>
            </w:r>
          </w:p>
        </w:tc>
        <w:tc>
          <w:tcPr>
            <w:tcW w:w="1798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411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0,0000001397546431%</w:t>
            </w:r>
          </w:p>
        </w:tc>
        <w:tc>
          <w:tcPr>
            <w:tcW w:w="1798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411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381621760160621%</w:t>
            </w:r>
          </w:p>
        </w:tc>
        <w:tc>
          <w:tcPr>
            <w:tcW w:w="1875" w:type="dxa"/>
          </w:tcPr>
          <w:p w:rsidR="00941144" w:rsidRPr="00941144" w:rsidRDefault="00941144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411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0,9382738621360147%</w:t>
            </w:r>
          </w:p>
        </w:tc>
        <w:tc>
          <w:tcPr>
            <w:tcW w:w="1976" w:type="dxa"/>
          </w:tcPr>
          <w:p w:rsidR="00941144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722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0,0027520998146002%</w:t>
            </w:r>
          </w:p>
        </w:tc>
        <w:tc>
          <w:tcPr>
            <w:tcW w:w="2853" w:type="dxa"/>
          </w:tcPr>
          <w:p w:rsidR="00941144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C1722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,9999998232966902%</w:t>
            </w:r>
          </w:p>
        </w:tc>
      </w:tr>
    </w:tbl>
    <w:p w:rsidR="00941144" w:rsidRDefault="00941144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1722E" w:rsidRDefault="00C1722E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XP(X)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865"/>
        <w:gridCol w:w="500"/>
        <w:gridCol w:w="1874"/>
        <w:gridCol w:w="1876"/>
        <w:gridCol w:w="1875"/>
        <w:gridCol w:w="1885"/>
        <w:gridCol w:w="2460"/>
      </w:tblGrid>
      <w:tr w:rsidR="00545A69" w:rsidTr="00545A69">
        <w:trPr>
          <w:trHeight w:val="377"/>
        </w:trPr>
        <w:tc>
          <w:tcPr>
            <w:tcW w:w="865" w:type="dxa"/>
          </w:tcPr>
          <w:p w:rsidR="00C1722E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  <w:t>X</w:t>
            </w:r>
          </w:p>
        </w:tc>
        <w:tc>
          <w:tcPr>
            <w:tcW w:w="500" w:type="dxa"/>
          </w:tcPr>
          <w:p w:rsidR="00C1722E" w:rsidRPr="00C1722E" w:rsidRDefault="00C1722E" w:rsidP="00C1722E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93" w:type="dxa"/>
          </w:tcPr>
          <w:p w:rsidR="00C1722E" w:rsidRPr="00C1722E" w:rsidRDefault="00C1722E" w:rsidP="00C1722E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969" w:type="dxa"/>
          </w:tcPr>
          <w:p w:rsidR="00C1722E" w:rsidRPr="00C1722E" w:rsidRDefault="00C1722E" w:rsidP="00C1722E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900" w:type="dxa"/>
          </w:tcPr>
          <w:p w:rsidR="00C1722E" w:rsidRPr="00C1722E" w:rsidRDefault="00C1722E" w:rsidP="00C1722E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2392" w:type="dxa"/>
          </w:tcPr>
          <w:p w:rsidR="00C1722E" w:rsidRPr="00C1722E" w:rsidRDefault="00C1722E" w:rsidP="00C1722E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1816" w:type="dxa"/>
          </w:tcPr>
          <w:p w:rsidR="00C1722E" w:rsidRPr="00C1722E" w:rsidRDefault="00C1722E" w:rsidP="00C1722E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</w:tr>
      <w:tr w:rsidR="00545A69" w:rsidTr="00545A69">
        <w:tc>
          <w:tcPr>
            <w:tcW w:w="865" w:type="dxa"/>
          </w:tcPr>
          <w:p w:rsidR="00C1722E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Погр</w:t>
            </w:r>
            <w:proofErr w:type="spellEnd"/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.</w:t>
            </w:r>
          </w:p>
        </w:tc>
        <w:tc>
          <w:tcPr>
            <w:tcW w:w="500" w:type="dxa"/>
          </w:tcPr>
          <w:p w:rsidR="00C1722E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0</w:t>
            </w:r>
          </w:p>
        </w:tc>
        <w:tc>
          <w:tcPr>
            <w:tcW w:w="1893" w:type="dxa"/>
          </w:tcPr>
          <w:p w:rsidR="00C1722E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1722E">
              <w:rPr>
                <w:rFonts w:ascii="Times New Roman" w:eastAsia="Times New Roman" w:hAnsi="Times New Roman" w:cs="Times New Roman"/>
                <w:sz w:val="12"/>
                <w:szCs w:val="32"/>
                <w:lang w:val="en-US" w:eastAsia="ru-RU"/>
              </w:rPr>
              <w:t>-0,0000001788139343</w:t>
            </w:r>
          </w:p>
        </w:tc>
        <w:tc>
          <w:tcPr>
            <w:tcW w:w="1969" w:type="dxa"/>
          </w:tcPr>
          <w:p w:rsidR="00C1722E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722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0,0019531250000000</w:t>
            </w:r>
          </w:p>
        </w:tc>
        <w:tc>
          <w:tcPr>
            <w:tcW w:w="1900" w:type="dxa"/>
          </w:tcPr>
          <w:p w:rsidR="00C1722E" w:rsidRPr="00545A69" w:rsidRDefault="00545A69" w:rsidP="00545A69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5A69">
              <w:rPr>
                <w:rFonts w:ascii="Times New Roman" w:eastAsia="Times New Roman" w:hAnsi="Times New Roman" w:cs="Times New Roman"/>
                <w:sz w:val="20"/>
                <w:szCs w:val="16"/>
                <w:lang w:val="en-US" w:eastAsia="ru-RU"/>
              </w:rPr>
              <w:t>192,00</w:t>
            </w:r>
          </w:p>
        </w:tc>
        <w:tc>
          <w:tcPr>
            <w:tcW w:w="2392" w:type="dxa"/>
          </w:tcPr>
          <w:p w:rsidR="00C1722E" w:rsidRPr="00545A69" w:rsidRDefault="00545A69" w:rsidP="00545A69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2"/>
                <w:szCs w:val="16"/>
                <w:lang w:val="en-US" w:eastAsia="ru-RU"/>
              </w:rPr>
            </w:pPr>
            <w:r w:rsidRPr="00545A69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659131396096,00</w:t>
            </w:r>
          </w:p>
        </w:tc>
        <w:tc>
          <w:tcPr>
            <w:tcW w:w="1816" w:type="dxa"/>
          </w:tcPr>
          <w:p w:rsidR="00C1722E" w:rsidRPr="00545A69" w:rsidRDefault="00545A69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545A69">
              <w:rPr>
                <w:rFonts w:ascii="Times New Roman" w:eastAsia="Times New Roman" w:hAnsi="Times New Roman" w:cs="Times New Roman"/>
                <w:sz w:val="16"/>
                <w:szCs w:val="32"/>
                <w:lang w:val="en-US" w:eastAsia="ru-RU"/>
              </w:rPr>
              <w:t>169191550484060569600,00000</w:t>
            </w:r>
          </w:p>
        </w:tc>
      </w:tr>
      <w:tr w:rsidR="00545A69" w:rsidTr="00545A69">
        <w:tc>
          <w:tcPr>
            <w:tcW w:w="865" w:type="dxa"/>
          </w:tcPr>
          <w:p w:rsid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.</w:t>
            </w:r>
          </w:p>
          <w:p w:rsidR="00C1722E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погр</w:t>
            </w:r>
            <w:proofErr w:type="spellEnd"/>
            <w:r>
              <w:rPr>
                <w:rFonts w:ascii="Times New Roman" w:eastAsia="Times New Roman" w:hAnsi="Times New Roman" w:cs="Times New Roman"/>
                <w:szCs w:val="32"/>
                <w:lang w:eastAsia="ru-RU"/>
              </w:rPr>
              <w:t>.</w:t>
            </w:r>
          </w:p>
        </w:tc>
        <w:tc>
          <w:tcPr>
            <w:tcW w:w="500" w:type="dxa"/>
          </w:tcPr>
          <w:p w:rsidR="00C1722E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0</w:t>
            </w:r>
          </w:p>
        </w:tc>
        <w:tc>
          <w:tcPr>
            <w:tcW w:w="1893" w:type="dxa"/>
          </w:tcPr>
          <w:p w:rsidR="00C1722E" w:rsidRPr="00C1722E" w:rsidRDefault="00C1722E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1722E">
              <w:rPr>
                <w:rFonts w:ascii="Times New Roman" w:eastAsia="Times New Roman" w:hAnsi="Times New Roman" w:cs="Times New Roman"/>
                <w:sz w:val="16"/>
                <w:szCs w:val="32"/>
                <w:lang w:val="en-US" w:eastAsia="ru-RU"/>
              </w:rPr>
              <w:t>-0,0000000000000369%</w:t>
            </w:r>
          </w:p>
        </w:tc>
        <w:tc>
          <w:tcPr>
            <w:tcW w:w="1969" w:type="dxa"/>
          </w:tcPr>
          <w:p w:rsidR="00C1722E" w:rsidRPr="00545A69" w:rsidRDefault="00545A69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5A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0,0000000000000183%</w:t>
            </w:r>
          </w:p>
        </w:tc>
        <w:tc>
          <w:tcPr>
            <w:tcW w:w="1900" w:type="dxa"/>
          </w:tcPr>
          <w:p w:rsidR="00C1722E" w:rsidRPr="00545A69" w:rsidRDefault="00545A69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45A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00000000000816%</w:t>
            </w:r>
          </w:p>
        </w:tc>
        <w:tc>
          <w:tcPr>
            <w:tcW w:w="2392" w:type="dxa"/>
          </w:tcPr>
          <w:p w:rsidR="00C1722E" w:rsidRPr="00545A69" w:rsidRDefault="00545A69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32"/>
                <w:lang w:val="en-US" w:eastAsia="ru-RU"/>
              </w:rPr>
            </w:pPr>
            <w:r w:rsidRPr="00545A69">
              <w:rPr>
                <w:rFonts w:ascii="Times New Roman" w:eastAsia="Times New Roman" w:hAnsi="Times New Roman" w:cs="Times New Roman"/>
                <w:sz w:val="16"/>
                <w:szCs w:val="32"/>
                <w:lang w:val="en-US" w:eastAsia="ru-RU"/>
              </w:rPr>
              <w:t>0,0000000320004943%</w:t>
            </w:r>
          </w:p>
        </w:tc>
        <w:tc>
          <w:tcPr>
            <w:tcW w:w="1816" w:type="dxa"/>
          </w:tcPr>
          <w:p w:rsidR="00C1722E" w:rsidRPr="00545A69" w:rsidRDefault="00545A69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545A69">
              <w:rPr>
                <w:rFonts w:ascii="Times New Roman" w:eastAsia="Times New Roman" w:hAnsi="Times New Roman" w:cs="Times New Roman"/>
                <w:sz w:val="20"/>
                <w:szCs w:val="32"/>
                <w:lang w:val="en-US" w:eastAsia="ru-RU"/>
              </w:rPr>
              <w:t>0,0001481529827698%</w:t>
            </w:r>
          </w:p>
        </w:tc>
      </w:tr>
    </w:tbl>
    <w:p w:rsidR="00C1722E" w:rsidRDefault="00C1722E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545A69" w:rsidRDefault="00545A69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LN(1+X)   -1&lt;X&lt;=1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866"/>
        <w:gridCol w:w="667"/>
        <w:gridCol w:w="1975"/>
        <w:gridCol w:w="500"/>
        <w:gridCol w:w="3075"/>
        <w:gridCol w:w="3685"/>
      </w:tblGrid>
      <w:tr w:rsidR="00D407FF" w:rsidTr="00D407FF">
        <w:tc>
          <w:tcPr>
            <w:tcW w:w="866" w:type="dxa"/>
          </w:tcPr>
          <w:p w:rsidR="00D407FF" w:rsidRPr="00545A69" w:rsidRDefault="00D407FF" w:rsidP="00545A69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X</w:t>
            </w:r>
          </w:p>
        </w:tc>
        <w:tc>
          <w:tcPr>
            <w:tcW w:w="667" w:type="dxa"/>
          </w:tcPr>
          <w:p w:rsidR="00D407FF" w:rsidRDefault="00D407FF" w:rsidP="00545A69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1975" w:type="dxa"/>
          </w:tcPr>
          <w:p w:rsidR="00D407FF" w:rsidRPr="00D407FF" w:rsidRDefault="00D407FF" w:rsidP="00545A69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,5</w:t>
            </w:r>
          </w:p>
        </w:tc>
        <w:tc>
          <w:tcPr>
            <w:tcW w:w="500" w:type="dxa"/>
          </w:tcPr>
          <w:p w:rsidR="00D407FF" w:rsidRDefault="00D407FF" w:rsidP="00545A69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3075" w:type="dxa"/>
          </w:tcPr>
          <w:p w:rsidR="00D407FF" w:rsidRPr="00D407FF" w:rsidRDefault="00D407FF" w:rsidP="00545A69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,5</w:t>
            </w:r>
          </w:p>
        </w:tc>
        <w:tc>
          <w:tcPr>
            <w:tcW w:w="3685" w:type="dxa"/>
          </w:tcPr>
          <w:p w:rsidR="00D407FF" w:rsidRDefault="00D407FF" w:rsidP="00545A69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</w:tr>
      <w:tr w:rsidR="00D407FF" w:rsidTr="00D407FF">
        <w:tc>
          <w:tcPr>
            <w:tcW w:w="866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7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75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</w:pPr>
            <w:r w:rsidRPr="00D407FF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-0,0000000000000002</w:t>
            </w:r>
          </w:p>
        </w:tc>
        <w:tc>
          <w:tcPr>
            <w:tcW w:w="500" w:type="dxa"/>
          </w:tcPr>
          <w:p w:rsidR="00D407FF" w:rsidRPr="00D407FF" w:rsidRDefault="00D407FF" w:rsidP="00D407FF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075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07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00000000000001</w:t>
            </w:r>
          </w:p>
        </w:tc>
        <w:tc>
          <w:tcPr>
            <w:tcW w:w="3685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07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49750012497500</w:t>
            </w:r>
          </w:p>
        </w:tc>
      </w:tr>
      <w:tr w:rsidR="00D407FF" w:rsidTr="00D407FF">
        <w:tc>
          <w:tcPr>
            <w:tcW w:w="866" w:type="dxa"/>
          </w:tcPr>
          <w:p w:rsid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7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75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07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0,0000000000000320%</w:t>
            </w:r>
          </w:p>
        </w:tc>
        <w:tc>
          <w:tcPr>
            <w:tcW w:w="500" w:type="dxa"/>
          </w:tcPr>
          <w:p w:rsidR="00D407FF" w:rsidRPr="00D407FF" w:rsidRDefault="00D407FF" w:rsidP="00D407FF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075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07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00000000000274%</w:t>
            </w:r>
          </w:p>
        </w:tc>
        <w:tc>
          <w:tcPr>
            <w:tcW w:w="3685" w:type="dxa"/>
          </w:tcPr>
          <w:p w:rsidR="00D407FF" w:rsidRPr="00D407FF" w:rsidRDefault="00D407FF" w:rsidP="00B87D2A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407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7229297259207480%</w:t>
            </w:r>
          </w:p>
        </w:tc>
      </w:tr>
    </w:tbl>
    <w:p w:rsidR="00545A69" w:rsidRPr="00545A69" w:rsidRDefault="00545A69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1722E" w:rsidRDefault="00C1722E" w:rsidP="00B87D2A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1722E" w:rsidRPr="00E37563" w:rsidRDefault="00E37563" w:rsidP="00E37563">
      <w:pPr>
        <w:suppressAutoHyphens/>
        <w:spacing w:after="202"/>
        <w:ind w:right="124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>
        <w:rPr>
          <w:rFonts w:ascii="Times New Roman" w:eastAsia="Times New Roman" w:hAnsi="Times New Roman" w:cs="Times New Roman"/>
          <w:szCs w:val="32"/>
          <w:lang w:eastAsia="ru-RU"/>
        </w:rPr>
        <w:t>8</w:t>
      </w:r>
    </w:p>
    <w:p w:rsidR="004526CF" w:rsidRDefault="00D407FF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Обратное суммирование:</w:t>
      </w:r>
    </w:p>
    <w:p w:rsidR="00D407FF" w:rsidRDefault="00B81BAB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IN(X)</w:t>
      </w:r>
    </w:p>
    <w:tbl>
      <w:tblPr>
        <w:tblStyle w:val="a6"/>
        <w:tblW w:w="11914" w:type="dxa"/>
        <w:tblInd w:w="-572" w:type="dxa"/>
        <w:tblLook w:val="04A0" w:firstRow="1" w:lastRow="0" w:firstColumn="1" w:lastColumn="0" w:noHBand="0" w:noVBand="1"/>
      </w:tblPr>
      <w:tblGrid>
        <w:gridCol w:w="1057"/>
        <w:gridCol w:w="1842"/>
        <w:gridCol w:w="1740"/>
        <w:gridCol w:w="1740"/>
        <w:gridCol w:w="1565"/>
        <w:gridCol w:w="1845"/>
        <w:gridCol w:w="2125"/>
      </w:tblGrid>
      <w:tr w:rsidR="00B81BAB" w:rsidTr="00B81BAB">
        <w:tc>
          <w:tcPr>
            <w:tcW w:w="993" w:type="dxa"/>
          </w:tcPr>
          <w:p w:rsidR="00B81BAB" w:rsidRDefault="00B81BAB" w:rsidP="00B81BAB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X</w:t>
            </w:r>
          </w:p>
        </w:tc>
        <w:tc>
          <w:tcPr>
            <w:tcW w:w="1906" w:type="dxa"/>
          </w:tcPr>
          <w:p w:rsidR="00B81BAB" w:rsidRPr="00B81BAB" w:rsidRDefault="00B81BAB" w:rsidP="00B81BAB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40" w:type="dxa"/>
          </w:tcPr>
          <w:p w:rsidR="00B81BAB" w:rsidRPr="00B81BAB" w:rsidRDefault="00B81BAB" w:rsidP="00B81BAB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740" w:type="dxa"/>
          </w:tcPr>
          <w:p w:rsidR="00B81BAB" w:rsidRPr="00B81BAB" w:rsidRDefault="00B81BAB" w:rsidP="00B81BAB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565" w:type="dxa"/>
          </w:tcPr>
          <w:p w:rsidR="00B81BAB" w:rsidRPr="00B81BAB" w:rsidRDefault="00B81BAB" w:rsidP="00B81BAB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845" w:type="dxa"/>
          </w:tcPr>
          <w:p w:rsidR="00B81BAB" w:rsidRPr="00B81BAB" w:rsidRDefault="00B81BAB" w:rsidP="00B81BAB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2125" w:type="dxa"/>
          </w:tcPr>
          <w:p w:rsidR="00B81BAB" w:rsidRPr="00B81BAB" w:rsidRDefault="00B81BAB" w:rsidP="00B81BAB">
            <w:pPr>
              <w:suppressAutoHyphens/>
              <w:spacing w:after="202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</w:t>
            </w:r>
          </w:p>
        </w:tc>
      </w:tr>
      <w:tr w:rsidR="00B81BAB" w:rsidTr="00B81BAB">
        <w:tc>
          <w:tcPr>
            <w:tcW w:w="993" w:type="dxa"/>
          </w:tcPr>
          <w:p w:rsidR="00B81BAB" w:rsidRPr="00B81BAB" w:rsidRDefault="00B81BAB" w:rsidP="00AF711F">
            <w:pPr>
              <w:suppressAutoHyphens/>
              <w:spacing w:after="202"/>
              <w:ind w:left="-102" w:right="124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81BAB"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  <w:t>Обратное</w:t>
            </w:r>
          </w:p>
        </w:tc>
        <w:tc>
          <w:tcPr>
            <w:tcW w:w="1906" w:type="dxa"/>
          </w:tcPr>
          <w:p w:rsidR="00B81BAB" w:rsidRPr="00B81BAB" w:rsidRDefault="00B81BAB" w:rsidP="00AF711F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B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8414709848078965</w:t>
            </w:r>
          </w:p>
        </w:tc>
        <w:tc>
          <w:tcPr>
            <w:tcW w:w="1740" w:type="dxa"/>
          </w:tcPr>
          <w:p w:rsidR="00B81BAB" w:rsidRPr="00B81BAB" w:rsidRDefault="00B81BAB" w:rsidP="00AF711F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B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129452542642866</w:t>
            </w:r>
          </w:p>
        </w:tc>
        <w:tc>
          <w:tcPr>
            <w:tcW w:w="1740" w:type="dxa"/>
          </w:tcPr>
          <w:p w:rsidR="00B81BAB" w:rsidRPr="00B81BAB" w:rsidRDefault="00B81BAB" w:rsidP="00AF711F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BA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0,9880432160571218</w:t>
            </w:r>
          </w:p>
        </w:tc>
        <w:tc>
          <w:tcPr>
            <w:tcW w:w="1565" w:type="dxa"/>
          </w:tcPr>
          <w:p w:rsidR="00B81BAB" w:rsidRPr="00B81BAB" w:rsidRDefault="00B81BAB" w:rsidP="00AF711F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</w:pPr>
            <w:r w:rsidRPr="00B81BAB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0,7208541658073955</w:t>
            </w:r>
          </w:p>
        </w:tc>
        <w:tc>
          <w:tcPr>
            <w:tcW w:w="1845" w:type="dxa"/>
          </w:tcPr>
          <w:p w:rsidR="00B81BAB" w:rsidRPr="00B81BAB" w:rsidRDefault="00B81BAB" w:rsidP="00AF711F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</w:pPr>
            <w:r w:rsidRPr="00B81BAB"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  <w:t>-18591,8303282059132471</w:t>
            </w:r>
          </w:p>
        </w:tc>
        <w:tc>
          <w:tcPr>
            <w:tcW w:w="2125" w:type="dxa"/>
          </w:tcPr>
          <w:p w:rsidR="00B81BAB" w:rsidRDefault="00B81BAB" w:rsidP="00AF711F">
            <w:pPr>
              <w:suppressAutoHyphens/>
              <w:spacing w:after="202"/>
              <w:ind w:right="12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B81BAB">
              <w:rPr>
                <w:rFonts w:ascii="Times New Roman" w:eastAsia="Times New Roman" w:hAnsi="Times New Roman" w:cs="Times New Roman"/>
                <w:b/>
                <w:sz w:val="14"/>
                <w:szCs w:val="32"/>
                <w:lang w:val="en-US" w:eastAsia="ru-RU"/>
              </w:rPr>
              <w:t>525831124,0278266668319702</w:t>
            </w:r>
          </w:p>
        </w:tc>
      </w:tr>
    </w:tbl>
    <w:p w:rsidR="00B81BAB" w:rsidRPr="00D407FF" w:rsidRDefault="00B81BAB" w:rsidP="00AF711F">
      <w:pPr>
        <w:suppressAutoHyphens/>
        <w:spacing w:after="202"/>
        <w:ind w:right="124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3365F" w:rsidRDefault="007B5DD1" w:rsidP="00B81BAB">
      <w:pPr>
        <w:rPr>
          <w:sz w:val="32"/>
          <w:szCs w:val="32"/>
        </w:rPr>
      </w:pPr>
    </w:p>
    <w:p w:rsidR="009F5DB0" w:rsidRDefault="009F5DB0" w:rsidP="00B81BA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OS(X)</w:t>
      </w:r>
    </w:p>
    <w:tbl>
      <w:tblPr>
        <w:tblStyle w:val="a6"/>
        <w:tblW w:w="11766" w:type="dxa"/>
        <w:tblInd w:w="-431" w:type="dxa"/>
        <w:tblLook w:val="04A0" w:firstRow="1" w:lastRow="0" w:firstColumn="1" w:lastColumn="0" w:noHBand="0" w:noVBand="1"/>
      </w:tblPr>
      <w:tblGrid>
        <w:gridCol w:w="675"/>
        <w:gridCol w:w="1643"/>
        <w:gridCol w:w="1626"/>
        <w:gridCol w:w="1626"/>
        <w:gridCol w:w="1628"/>
        <w:gridCol w:w="1740"/>
        <w:gridCol w:w="2828"/>
      </w:tblGrid>
      <w:tr w:rsidR="009F5DB0" w:rsidTr="00494028">
        <w:tc>
          <w:tcPr>
            <w:tcW w:w="675" w:type="dxa"/>
          </w:tcPr>
          <w:p w:rsidR="009F5DB0" w:rsidRDefault="009F5DB0" w:rsidP="009F5D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1643" w:type="dxa"/>
          </w:tcPr>
          <w:p w:rsidR="009F5DB0" w:rsidRDefault="009F5DB0" w:rsidP="009F5D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626" w:type="dxa"/>
          </w:tcPr>
          <w:p w:rsidR="009F5DB0" w:rsidRDefault="009F5DB0" w:rsidP="009F5D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0</w:t>
            </w:r>
          </w:p>
        </w:tc>
        <w:tc>
          <w:tcPr>
            <w:tcW w:w="1626" w:type="dxa"/>
          </w:tcPr>
          <w:p w:rsidR="009F5DB0" w:rsidRDefault="009F5DB0" w:rsidP="009F5D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0</w:t>
            </w:r>
          </w:p>
        </w:tc>
        <w:tc>
          <w:tcPr>
            <w:tcW w:w="1628" w:type="dxa"/>
          </w:tcPr>
          <w:p w:rsidR="009F5DB0" w:rsidRDefault="009F5DB0" w:rsidP="009F5D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0</w:t>
            </w:r>
          </w:p>
        </w:tc>
        <w:tc>
          <w:tcPr>
            <w:tcW w:w="1740" w:type="dxa"/>
          </w:tcPr>
          <w:p w:rsidR="009F5DB0" w:rsidRDefault="009F5DB0" w:rsidP="009F5D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0</w:t>
            </w:r>
          </w:p>
        </w:tc>
        <w:tc>
          <w:tcPr>
            <w:tcW w:w="2828" w:type="dxa"/>
          </w:tcPr>
          <w:p w:rsidR="009F5DB0" w:rsidRDefault="009F5DB0" w:rsidP="009F5D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9F5DB0" w:rsidTr="00494028">
        <w:tc>
          <w:tcPr>
            <w:tcW w:w="675" w:type="dxa"/>
          </w:tcPr>
          <w:p w:rsidR="009F5DB0" w:rsidRPr="009F5DB0" w:rsidRDefault="009F5DB0" w:rsidP="00B81BAB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бр.</w:t>
            </w:r>
          </w:p>
        </w:tc>
        <w:tc>
          <w:tcPr>
            <w:tcW w:w="1643" w:type="dxa"/>
          </w:tcPr>
          <w:p w:rsidR="009F5DB0" w:rsidRPr="009F5DB0" w:rsidRDefault="009F5DB0" w:rsidP="00B81BAB">
            <w:pPr>
              <w:rPr>
                <w:rFonts w:ascii="Times New Roman" w:hAnsi="Times New Roman" w:cs="Times New Roman"/>
                <w:sz w:val="16"/>
                <w:szCs w:val="32"/>
                <w:lang w:val="en-US"/>
              </w:rPr>
            </w:pPr>
            <w:r w:rsidRPr="009F5DB0">
              <w:rPr>
                <w:rFonts w:ascii="Times New Roman" w:hAnsi="Times New Roman" w:cs="Times New Roman"/>
                <w:sz w:val="16"/>
                <w:szCs w:val="32"/>
                <w:lang w:val="en-US"/>
              </w:rPr>
              <w:t>0,5403023058681398</w:t>
            </w:r>
          </w:p>
        </w:tc>
        <w:tc>
          <w:tcPr>
            <w:tcW w:w="1626" w:type="dxa"/>
          </w:tcPr>
          <w:p w:rsidR="009F5DB0" w:rsidRPr="009F5DB0" w:rsidRDefault="009F5DB0" w:rsidP="00B81BAB">
            <w:pPr>
              <w:rPr>
                <w:rFonts w:ascii="Times New Roman" w:hAnsi="Times New Roman" w:cs="Times New Roman"/>
                <w:sz w:val="16"/>
                <w:szCs w:val="32"/>
                <w:lang w:val="en-US"/>
              </w:rPr>
            </w:pPr>
            <w:r w:rsidRPr="009F5DB0">
              <w:rPr>
                <w:rFonts w:ascii="Times New Roman" w:hAnsi="Times New Roman" w:cs="Times New Roman"/>
                <w:sz w:val="16"/>
                <w:szCs w:val="32"/>
                <w:lang w:val="en-US"/>
              </w:rPr>
              <w:t>0,4080820585613765</w:t>
            </w:r>
          </w:p>
        </w:tc>
        <w:tc>
          <w:tcPr>
            <w:tcW w:w="1626" w:type="dxa"/>
          </w:tcPr>
          <w:p w:rsidR="009F5DB0" w:rsidRPr="009F5DB0" w:rsidRDefault="009F5DB0" w:rsidP="00B81BAB">
            <w:pPr>
              <w:rPr>
                <w:rFonts w:ascii="Times New Roman" w:hAnsi="Times New Roman" w:cs="Times New Roman"/>
                <w:sz w:val="16"/>
                <w:szCs w:val="32"/>
                <w:lang w:val="en-US"/>
              </w:rPr>
            </w:pPr>
            <w:r w:rsidRPr="009F5DB0">
              <w:rPr>
                <w:rFonts w:ascii="Times New Roman" w:hAnsi="Times New Roman" w:cs="Times New Roman"/>
                <w:sz w:val="16"/>
                <w:szCs w:val="32"/>
                <w:lang w:val="en-US"/>
              </w:rPr>
              <w:t>0,1541922669857740</w:t>
            </w:r>
          </w:p>
        </w:tc>
        <w:tc>
          <w:tcPr>
            <w:tcW w:w="1628" w:type="dxa"/>
          </w:tcPr>
          <w:p w:rsidR="009F5DB0" w:rsidRPr="009F5DB0" w:rsidRDefault="009F5DB0" w:rsidP="00B81BAB">
            <w:pPr>
              <w:rPr>
                <w:rFonts w:ascii="Times New Roman" w:hAnsi="Times New Roman" w:cs="Times New Roman"/>
                <w:sz w:val="16"/>
                <w:szCs w:val="32"/>
                <w:lang w:val="en-US"/>
              </w:rPr>
            </w:pPr>
            <w:r w:rsidRPr="009F5DB0">
              <w:rPr>
                <w:rFonts w:ascii="Times New Roman" w:hAnsi="Times New Roman" w:cs="Times New Roman"/>
                <w:sz w:val="16"/>
                <w:szCs w:val="32"/>
                <w:lang w:val="en-US"/>
              </w:rPr>
              <w:t>-2,1607944800780388</w:t>
            </w:r>
          </w:p>
        </w:tc>
        <w:tc>
          <w:tcPr>
            <w:tcW w:w="1740" w:type="dxa"/>
          </w:tcPr>
          <w:p w:rsidR="009F5DB0" w:rsidRPr="009F5DB0" w:rsidRDefault="009F5DB0" w:rsidP="00B81BAB">
            <w:pPr>
              <w:rPr>
                <w:rFonts w:ascii="Times New Roman" w:hAnsi="Times New Roman" w:cs="Times New Roman"/>
                <w:sz w:val="14"/>
                <w:szCs w:val="32"/>
                <w:lang w:val="en-US"/>
              </w:rPr>
            </w:pPr>
            <w:r w:rsidRPr="009F5DB0">
              <w:rPr>
                <w:rFonts w:ascii="Times New Roman" w:hAnsi="Times New Roman" w:cs="Times New Roman"/>
                <w:sz w:val="14"/>
                <w:szCs w:val="32"/>
                <w:lang w:val="en-US"/>
              </w:rPr>
              <w:t>-28501,9653482561116107</w:t>
            </w:r>
          </w:p>
        </w:tc>
        <w:tc>
          <w:tcPr>
            <w:tcW w:w="2828" w:type="dxa"/>
          </w:tcPr>
          <w:p w:rsidR="009F5DB0" w:rsidRPr="009F5DB0" w:rsidRDefault="009F5DB0" w:rsidP="00B81B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D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417184709,7096943855285645</w:t>
            </w:r>
          </w:p>
        </w:tc>
      </w:tr>
    </w:tbl>
    <w:p w:rsidR="009F5DB0" w:rsidRPr="009F5DB0" w:rsidRDefault="009F5DB0" w:rsidP="00B81BA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26D78" w:rsidRDefault="00C26D78" w:rsidP="0049402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94028" w:rsidRDefault="00494028" w:rsidP="0049402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94028">
        <w:rPr>
          <w:rFonts w:ascii="Times New Roman" w:hAnsi="Times New Roman" w:cs="Times New Roman"/>
          <w:b/>
          <w:sz w:val="32"/>
          <w:szCs w:val="32"/>
          <w:lang w:val="en-US"/>
        </w:rPr>
        <w:t>EXP(X)</w:t>
      </w:r>
    </w:p>
    <w:tbl>
      <w:tblPr>
        <w:tblStyle w:val="a6"/>
        <w:tblW w:w="117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2"/>
        <w:gridCol w:w="1616"/>
        <w:gridCol w:w="2256"/>
        <w:gridCol w:w="1855"/>
        <w:gridCol w:w="1843"/>
        <w:gridCol w:w="1843"/>
        <w:gridCol w:w="1701"/>
      </w:tblGrid>
      <w:tr w:rsidR="00494028" w:rsidTr="00494028">
        <w:tc>
          <w:tcPr>
            <w:tcW w:w="652" w:type="dxa"/>
          </w:tcPr>
          <w:p w:rsidR="00494028" w:rsidRDefault="00494028" w:rsidP="00494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1616" w:type="dxa"/>
          </w:tcPr>
          <w:p w:rsidR="00494028" w:rsidRDefault="00494028" w:rsidP="00494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256" w:type="dxa"/>
          </w:tcPr>
          <w:p w:rsidR="00494028" w:rsidRDefault="00494028" w:rsidP="00494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0</w:t>
            </w:r>
          </w:p>
        </w:tc>
        <w:tc>
          <w:tcPr>
            <w:tcW w:w="1855" w:type="dxa"/>
          </w:tcPr>
          <w:p w:rsidR="00494028" w:rsidRDefault="00494028" w:rsidP="00494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0</w:t>
            </w:r>
          </w:p>
        </w:tc>
        <w:tc>
          <w:tcPr>
            <w:tcW w:w="1843" w:type="dxa"/>
          </w:tcPr>
          <w:p w:rsidR="00494028" w:rsidRDefault="00494028" w:rsidP="00494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0</w:t>
            </w:r>
          </w:p>
        </w:tc>
        <w:tc>
          <w:tcPr>
            <w:tcW w:w="1843" w:type="dxa"/>
          </w:tcPr>
          <w:p w:rsidR="00494028" w:rsidRDefault="00494028" w:rsidP="00494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0</w:t>
            </w:r>
          </w:p>
        </w:tc>
        <w:tc>
          <w:tcPr>
            <w:tcW w:w="1701" w:type="dxa"/>
          </w:tcPr>
          <w:p w:rsidR="00494028" w:rsidRDefault="00494028" w:rsidP="00494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494028" w:rsidTr="00494028">
        <w:tc>
          <w:tcPr>
            <w:tcW w:w="652" w:type="dxa"/>
          </w:tcPr>
          <w:p w:rsidR="00494028" w:rsidRPr="00494028" w:rsidRDefault="00494028" w:rsidP="0049402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бр.</w:t>
            </w:r>
          </w:p>
        </w:tc>
        <w:tc>
          <w:tcPr>
            <w:tcW w:w="1616" w:type="dxa"/>
          </w:tcPr>
          <w:p w:rsidR="00494028" w:rsidRPr="00494028" w:rsidRDefault="00494028" w:rsidP="00494028">
            <w:pPr>
              <w:rPr>
                <w:rFonts w:ascii="Times New Roman" w:hAnsi="Times New Roman" w:cs="Times New Roman"/>
                <w:sz w:val="16"/>
                <w:szCs w:val="32"/>
                <w:lang w:val="en-US"/>
              </w:rPr>
            </w:pPr>
            <w:r w:rsidRPr="00494028">
              <w:rPr>
                <w:rFonts w:ascii="Times New Roman" w:hAnsi="Times New Roman" w:cs="Times New Roman"/>
                <w:sz w:val="16"/>
                <w:szCs w:val="32"/>
                <w:lang w:val="en-US"/>
              </w:rPr>
              <w:t>2,7182818284590451</w:t>
            </w:r>
          </w:p>
        </w:tc>
        <w:tc>
          <w:tcPr>
            <w:tcW w:w="2256" w:type="dxa"/>
          </w:tcPr>
          <w:p w:rsidR="00494028" w:rsidRPr="00494028" w:rsidRDefault="00494028" w:rsidP="004940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40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5165195,4097906351089478</w:t>
            </w:r>
          </w:p>
        </w:tc>
        <w:tc>
          <w:tcPr>
            <w:tcW w:w="1855" w:type="dxa"/>
          </w:tcPr>
          <w:p w:rsidR="00494028" w:rsidRPr="00494028" w:rsidRDefault="00494028" w:rsidP="00494028">
            <w:pPr>
              <w:rPr>
                <w:rFonts w:ascii="Times New Roman" w:hAnsi="Times New Roman" w:cs="Times New Roman"/>
                <w:sz w:val="1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32"/>
                <w:lang w:val="en-US"/>
              </w:rPr>
              <w:t>10686474581524,457031250</w:t>
            </w:r>
          </w:p>
        </w:tc>
        <w:tc>
          <w:tcPr>
            <w:tcW w:w="1843" w:type="dxa"/>
          </w:tcPr>
          <w:p w:rsidR="00494028" w:rsidRPr="00494028" w:rsidRDefault="00494028" w:rsidP="00494028">
            <w:pPr>
              <w:rPr>
                <w:rFonts w:ascii="Times New Roman" w:hAnsi="Times New Roman" w:cs="Times New Roman"/>
                <w:sz w:val="16"/>
                <w:szCs w:val="32"/>
                <w:lang w:val="en-US"/>
              </w:rPr>
            </w:pPr>
            <w:r w:rsidRPr="00494028">
              <w:rPr>
                <w:rFonts w:ascii="Times New Roman" w:hAnsi="Times New Roman" w:cs="Times New Roman"/>
                <w:sz w:val="16"/>
                <w:szCs w:val="32"/>
                <w:lang w:val="en-US"/>
              </w:rPr>
              <w:t>235385266837019808,00</w:t>
            </w:r>
          </w:p>
        </w:tc>
        <w:tc>
          <w:tcPr>
            <w:tcW w:w="1843" w:type="dxa"/>
          </w:tcPr>
          <w:p w:rsidR="00494028" w:rsidRPr="00494028" w:rsidRDefault="00494028" w:rsidP="00494028">
            <w:pPr>
              <w:rPr>
                <w:rFonts w:ascii="Times New Roman" w:hAnsi="Times New Roman" w:cs="Times New Roman"/>
                <w:b/>
                <w:sz w:val="14"/>
                <w:szCs w:val="32"/>
                <w:lang w:val="en-US"/>
              </w:rPr>
            </w:pPr>
            <w:r w:rsidRPr="00494028">
              <w:rPr>
                <w:rFonts w:ascii="Times New Roman" w:hAnsi="Times New Roman" w:cs="Times New Roman"/>
                <w:sz w:val="14"/>
                <w:szCs w:val="32"/>
                <w:lang w:val="en-US"/>
              </w:rPr>
              <w:t>5184705526927939600384</w:t>
            </w:r>
            <w:r w:rsidRPr="00494028">
              <w:rPr>
                <w:rFonts w:ascii="Times New Roman" w:hAnsi="Times New Roman" w:cs="Times New Roman"/>
                <w:b/>
                <w:sz w:val="14"/>
                <w:szCs w:val="32"/>
                <w:lang w:val="en-US"/>
              </w:rPr>
              <w:t>,00</w:t>
            </w:r>
          </w:p>
        </w:tc>
        <w:tc>
          <w:tcPr>
            <w:tcW w:w="1701" w:type="dxa"/>
          </w:tcPr>
          <w:p w:rsidR="00494028" w:rsidRPr="00494028" w:rsidRDefault="00494028" w:rsidP="004940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40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200569790017922213609472,000</w:t>
            </w:r>
          </w:p>
        </w:tc>
      </w:tr>
    </w:tbl>
    <w:p w:rsidR="00494028" w:rsidRPr="00494028" w:rsidRDefault="00494028" w:rsidP="0049402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26D78" w:rsidRDefault="00C26D78" w:rsidP="00C26D78">
      <w:pPr>
        <w:jc w:val="center"/>
      </w:pPr>
    </w:p>
    <w:p w:rsidR="00494028" w:rsidRDefault="00E37563" w:rsidP="0049402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LN(1+X)   -1&lt;X&lt;=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09"/>
        <w:gridCol w:w="1794"/>
        <w:gridCol w:w="1794"/>
        <w:gridCol w:w="1794"/>
      </w:tblGrid>
      <w:tr w:rsidR="00E37563" w:rsidTr="00E37563">
        <w:tc>
          <w:tcPr>
            <w:tcW w:w="704" w:type="dxa"/>
          </w:tcPr>
          <w:p w:rsidR="00E37563" w:rsidRDefault="00E37563" w:rsidP="00E37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2268" w:type="dxa"/>
          </w:tcPr>
          <w:p w:rsidR="00E37563" w:rsidRDefault="00E37563" w:rsidP="00E37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1</w:t>
            </w:r>
          </w:p>
        </w:tc>
        <w:tc>
          <w:tcPr>
            <w:tcW w:w="2409" w:type="dxa"/>
          </w:tcPr>
          <w:p w:rsidR="00E37563" w:rsidRDefault="00E37563" w:rsidP="00E37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0,5</w:t>
            </w:r>
          </w:p>
        </w:tc>
        <w:tc>
          <w:tcPr>
            <w:tcW w:w="1794" w:type="dxa"/>
          </w:tcPr>
          <w:p w:rsidR="00E37563" w:rsidRDefault="00E37563" w:rsidP="00E37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1794" w:type="dxa"/>
          </w:tcPr>
          <w:p w:rsidR="00E37563" w:rsidRDefault="00E37563" w:rsidP="00E37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,5</w:t>
            </w:r>
          </w:p>
        </w:tc>
        <w:tc>
          <w:tcPr>
            <w:tcW w:w="1794" w:type="dxa"/>
          </w:tcPr>
          <w:p w:rsidR="00E37563" w:rsidRDefault="00E37563" w:rsidP="00E37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E37563" w:rsidTr="00E37563">
        <w:tc>
          <w:tcPr>
            <w:tcW w:w="704" w:type="dxa"/>
          </w:tcPr>
          <w:p w:rsidR="00E37563" w:rsidRPr="00E37563" w:rsidRDefault="00E37563" w:rsidP="0049402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бр.</w:t>
            </w:r>
          </w:p>
        </w:tc>
        <w:tc>
          <w:tcPr>
            <w:tcW w:w="2268" w:type="dxa"/>
          </w:tcPr>
          <w:p w:rsidR="00E37563" w:rsidRPr="00E37563" w:rsidRDefault="00E37563" w:rsidP="004940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75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5,1873775176396215</w:t>
            </w:r>
          </w:p>
        </w:tc>
        <w:tc>
          <w:tcPr>
            <w:tcW w:w="2409" w:type="dxa"/>
          </w:tcPr>
          <w:p w:rsidR="00E37563" w:rsidRPr="00E37563" w:rsidRDefault="00E37563" w:rsidP="004940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75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6931471805599453</w:t>
            </w:r>
          </w:p>
        </w:tc>
        <w:tc>
          <w:tcPr>
            <w:tcW w:w="1794" w:type="dxa"/>
          </w:tcPr>
          <w:p w:rsidR="00E37563" w:rsidRPr="00E37563" w:rsidRDefault="00E37563" w:rsidP="00E3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E37563" w:rsidRPr="00E37563" w:rsidRDefault="00E37563" w:rsidP="004940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75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4054651081081644</w:t>
            </w:r>
          </w:p>
        </w:tc>
        <w:tc>
          <w:tcPr>
            <w:tcW w:w="1794" w:type="dxa"/>
          </w:tcPr>
          <w:p w:rsidR="00E37563" w:rsidRPr="00E37563" w:rsidRDefault="00E37563" w:rsidP="00494028">
            <w:pPr>
              <w:rPr>
                <w:rFonts w:ascii="Times New Roman" w:hAnsi="Times New Roman" w:cs="Times New Roman"/>
                <w:sz w:val="16"/>
                <w:szCs w:val="32"/>
                <w:lang w:val="en-US"/>
              </w:rPr>
            </w:pPr>
            <w:r w:rsidRPr="00E37563">
              <w:rPr>
                <w:rFonts w:ascii="Times New Roman" w:hAnsi="Times New Roman" w:cs="Times New Roman"/>
                <w:sz w:val="16"/>
                <w:szCs w:val="32"/>
                <w:lang w:val="en-US"/>
              </w:rPr>
              <w:t>0,6881721793101951</w:t>
            </w:r>
          </w:p>
        </w:tc>
      </w:tr>
    </w:tbl>
    <w:p w:rsidR="00E37563" w:rsidRPr="00E37563" w:rsidRDefault="00E37563" w:rsidP="0049402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26D78" w:rsidRDefault="00C26D78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</w:pPr>
    </w:p>
    <w:p w:rsidR="00E37563" w:rsidRDefault="00E37563" w:rsidP="00C26D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4D33E5" w:rsidRDefault="004D33E5" w:rsidP="00C26D78">
      <w:pPr>
        <w:jc w:val="center"/>
        <w:rPr>
          <w:rFonts w:ascii="Times New Roman" w:hAnsi="Times New Roman" w:cs="Times New Roman"/>
        </w:rPr>
      </w:pPr>
    </w:p>
    <w:p w:rsidR="004D33E5" w:rsidRDefault="004D33E5" w:rsidP="00C26D7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Заключение</w:t>
      </w:r>
    </w:p>
    <w:p w:rsidR="004D33E5" w:rsidRPr="004D33E5" w:rsidRDefault="004D33E5" w:rsidP="004D33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В ходе лабораторной работы я реализовала вычисления значений функций </w:t>
      </w:r>
      <w:r>
        <w:rPr>
          <w:rFonts w:ascii="Times New Roman" w:hAnsi="Times New Roman" w:cs="Times New Roman"/>
          <w:sz w:val="32"/>
          <w:szCs w:val="32"/>
          <w:lang w:val="en-US"/>
        </w:rPr>
        <w:t>sin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x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n</w:t>
      </w:r>
      <w:proofErr w:type="spellEnd"/>
      <w:r w:rsidRPr="004D33E5">
        <w:rPr>
          <w:rFonts w:ascii="Times New Roman" w:hAnsi="Times New Roman" w:cs="Times New Roman"/>
          <w:sz w:val="32"/>
          <w:szCs w:val="32"/>
        </w:rPr>
        <w:t>(1+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D33E5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в точке ряд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лор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Также мной были реализованы методы прямого и обратного суммирования элементов. Я описала реализацию </w:t>
      </w:r>
      <w:r w:rsidR="007B5DD1">
        <w:rPr>
          <w:rFonts w:ascii="Times New Roman" w:hAnsi="Times New Roman" w:cs="Times New Roman"/>
          <w:sz w:val="32"/>
          <w:szCs w:val="32"/>
        </w:rPr>
        <w:t>алгоритма работы программы, подтвердила корректность реализации вычисления данных функций.</w:t>
      </w:r>
      <w:bookmarkStart w:id="0" w:name="_GoBack"/>
      <w:bookmarkEnd w:id="0"/>
    </w:p>
    <w:sectPr w:rsidR="004D33E5" w:rsidRPr="004D33E5" w:rsidSect="003B7F45">
      <w:pgSz w:w="11906" w:h="16838"/>
      <w:pgMar w:top="113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4C"/>
    <w:rsid w:val="0006300F"/>
    <w:rsid w:val="00067488"/>
    <w:rsid w:val="001F63FE"/>
    <w:rsid w:val="002A2044"/>
    <w:rsid w:val="003133C6"/>
    <w:rsid w:val="00342D74"/>
    <w:rsid w:val="003B7F45"/>
    <w:rsid w:val="003E2B40"/>
    <w:rsid w:val="004526CF"/>
    <w:rsid w:val="00494028"/>
    <w:rsid w:val="004A7B9D"/>
    <w:rsid w:val="004B614C"/>
    <w:rsid w:val="004D33E5"/>
    <w:rsid w:val="00512196"/>
    <w:rsid w:val="00545A69"/>
    <w:rsid w:val="00694B35"/>
    <w:rsid w:val="006D4FCC"/>
    <w:rsid w:val="007B59C3"/>
    <w:rsid w:val="007B5DD1"/>
    <w:rsid w:val="008005DE"/>
    <w:rsid w:val="008B6592"/>
    <w:rsid w:val="00941144"/>
    <w:rsid w:val="009F5DB0"/>
    <w:rsid w:val="00A67076"/>
    <w:rsid w:val="00AF711F"/>
    <w:rsid w:val="00B81BAB"/>
    <w:rsid w:val="00B87D2A"/>
    <w:rsid w:val="00BC56EC"/>
    <w:rsid w:val="00C1722E"/>
    <w:rsid w:val="00C26D78"/>
    <w:rsid w:val="00D407FF"/>
    <w:rsid w:val="00E3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658F"/>
  <w15:chartTrackingRefBased/>
  <w15:docId w15:val="{33B4D97D-102B-4D2A-B1C1-94E570A8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78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614C"/>
    <w:rPr>
      <w:i/>
      <w:iCs/>
    </w:rPr>
  </w:style>
  <w:style w:type="character" w:styleId="a5">
    <w:name w:val="Placeholder Text"/>
    <w:basedOn w:val="a0"/>
    <w:uiPriority w:val="99"/>
    <w:semiHidden/>
    <w:rsid w:val="0006300F"/>
    <w:rPr>
      <w:color w:val="808080"/>
    </w:rPr>
  </w:style>
  <w:style w:type="table" w:styleId="a6">
    <w:name w:val="Table Grid"/>
    <w:basedOn w:val="a1"/>
    <w:uiPriority w:val="39"/>
    <w:rsid w:val="00B8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9507-FFDB-4DF8-91DF-B6203318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</cp:revision>
  <dcterms:created xsi:type="dcterms:W3CDTF">2022-03-22T14:48:00Z</dcterms:created>
  <dcterms:modified xsi:type="dcterms:W3CDTF">2022-03-23T01:08:00Z</dcterms:modified>
</cp:coreProperties>
</file>